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92" w:rsidRPr="00CA6597" w:rsidRDefault="00A439F6" w:rsidP="00A439F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CA659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طباق</w:t>
      </w:r>
    </w:p>
    <w:p w:rsidR="00A439F6" w:rsidRDefault="00CE581B" w:rsidP="00084C69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يقال له المطابقة والتطبيق لغة </w:t>
      </w:r>
      <w:r w:rsidR="003039B1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>, وقولهم ( طابقت بين شيئين إذا جمعتهما على حذو</w:t>
      </w:r>
      <w:r w:rsidR="00D22BD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3039B1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احد ) </w:t>
      </w:r>
      <w:r w:rsidR="00CA6597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وقيل لغة </w:t>
      </w:r>
      <w:r w:rsidR="00CA65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>يضا هو ( أن</w:t>
      </w:r>
      <w:r w:rsidR="00CA65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يضع البعير رجل</w:t>
      </w:r>
      <w:r w:rsidR="00D22BD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>ه في موضع</w:t>
      </w:r>
      <w:r w:rsidR="00D22BD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يده فإذا فعل ذلك قيل طابق الب</w:t>
      </w:r>
      <w:r w:rsidR="00D22BD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>عير , وقال الأصمعي ت216</w:t>
      </w:r>
      <w:r w:rsidR="000160A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ـ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: </w:t>
      </w:r>
      <w:r w:rsidR="00CA65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 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>المطابقة</w:t>
      </w:r>
      <w:r w:rsidR="00D22BD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صل</w:t>
      </w:r>
      <w:r w:rsidR="00D22BD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>ها وضع الر</w:t>
      </w:r>
      <w:r w:rsidR="00CA659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>جل موضع اليد في مشي ذوات</w:t>
      </w:r>
      <w:r w:rsidR="00D22BD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B57C4C" w:rsidRPr="005C08B0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أربع </w:t>
      </w:r>
      <w:r w:rsidR="00CA65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</w:t>
      </w:r>
      <w:r w:rsidR="005C08B0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5C08B0" w:rsidRDefault="005C08B0" w:rsidP="00A439F6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A65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طباق اصطلاح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</w:t>
      </w:r>
    </w:p>
    <w:p w:rsidR="00E30653" w:rsidRDefault="00CA6597" w:rsidP="008246DE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 w:rsidR="00F0254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3065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هو الجمع بين الض</w:t>
      </w:r>
      <w:r w:rsidR="005675C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E3065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ين في كلام</w:t>
      </w:r>
      <w:r w:rsidR="005675C4">
        <w:rPr>
          <w:rFonts w:ascii="Simplified Arabic" w:hAnsi="Simplified Arabic" w:cs="Simplified Arabic" w:hint="cs"/>
          <w:sz w:val="32"/>
          <w:szCs w:val="32"/>
          <w:rtl/>
          <w:lang w:bidi="ar-IQ"/>
        </w:rPr>
        <w:t>,</w:t>
      </w:r>
      <w:r w:rsidR="00E3065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و في بيت شعر</w:t>
      </w:r>
      <w:r w:rsidR="005675C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 كالإيراد والإصدار</w:t>
      </w:r>
      <w:r w:rsidR="00E3065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والليل والنهار , والبياض والسواد </w:t>
      </w:r>
      <w:r w:rsidR="007F028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والقوي والضعيف وهكذا . </w:t>
      </w:r>
    </w:p>
    <w:p w:rsidR="0096292F" w:rsidRDefault="0096292F" w:rsidP="008246DE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قال ابن أبي الحدي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عتز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ت656</w:t>
      </w:r>
      <w:r w:rsidR="000160A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ـ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صاحب شرح نهج البلاغة </w:t>
      </w:r>
      <w:r w:rsidR="000160A2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30402A" w:rsidRPr="00482E05" w:rsidRDefault="00440048" w:rsidP="007B7634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إن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َ</w:t>
      </w:r>
      <w:r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صلة بين المعنى اللغوي للطباق ومدلوله الاصطلاحي </w:t>
      </w:r>
      <w:r w:rsidR="00BE750E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, الطبق في اللغة : هو المشق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="00BE750E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ة 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قال تعالى </w:t>
      </w:r>
      <w:r w:rsidR="00E7135E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(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لَتَرْكَبُنَّ طَبَقاً عَن طَبَقٍ</w:t>
      </w:r>
      <w:r w:rsidR="00E7135E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)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الانشقاق19 أي مشق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ة . فلما كان الجمع بين الضدين على الحقيقة شاقا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ً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ل متعذ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ِ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را , ومن عادتهم أن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ْ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ت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عطى الألفاظ حكم الحقائق في أنفسها توسعا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ً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 سم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وا كل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َ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لام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ٍ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ج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مع فيه بين الض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ِ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دين مطابقا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ً</w:t>
      </w:r>
      <w:r w:rsidR="004E6059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طباقا</w:t>
      </w:r>
      <w:r w:rsidR="00F02546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ً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. ولا شك أن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َّ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لام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بن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أبي الحديد أصل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ه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ُ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 معجمات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ِ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لغة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ِ</w:t>
      </w:r>
      <w:r w:rsidR="003F6164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E14A68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, ولأننا ن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َ</w:t>
      </w:r>
      <w:r w:rsidR="00E14A68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حرص أن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ْ</w:t>
      </w:r>
      <w:r w:rsidR="00E14A68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قى في نهج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ِ</w:t>
      </w:r>
      <w:r w:rsidR="00E14A68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بلاغة</w:t>
      </w:r>
      <w:r w:rsidR="00020365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>ِ</w:t>
      </w:r>
      <w:r w:rsidR="00E14A68" w:rsidRPr="00482E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شروحاته ؛ لذلك أخذنا المعنى اللغوي هنا بالواسطة , وهو ابن أبي الحديد . </w:t>
      </w:r>
    </w:p>
    <w:p w:rsidR="00996AAD" w:rsidRDefault="00996AAD" w:rsidP="00F679FA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040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قسام الط</w:t>
      </w:r>
      <w:r w:rsidR="00E713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ِ</w:t>
      </w:r>
      <w:r w:rsidRPr="0030402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باق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</w:t>
      </w:r>
    </w:p>
    <w:p w:rsidR="00996AAD" w:rsidRDefault="0030402A" w:rsidP="00F679FA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996AA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قد قس</w:t>
      </w:r>
      <w:r w:rsidR="00E7135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996AA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 البلاغيون الط</w:t>
      </w:r>
      <w:r w:rsidR="00E7135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996AA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اق إلى قسمين رئيسين : </w:t>
      </w:r>
    </w:p>
    <w:p w:rsidR="008B45D8" w:rsidRDefault="008B45D8" w:rsidP="008246DE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ول : ط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ق إيجاب وهو الج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ع بين لفظين </w:t>
      </w:r>
      <w:r w:rsidR="00161F2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161F2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ثبتين م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تضادين</w:t>
      </w:r>
      <w:r w:rsidR="00161F24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مثل قول أمير المؤمنين ( عليه السلام ) ,في خطبة , وهي من خ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161F2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ب الملاحم : ( 107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(</w:t>
      </w:r>
      <w:r w:rsidR="00161F2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كان أهل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161F2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ذلك الز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161F2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ن ذ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ئابا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سلاطين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باعا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أوساط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ك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, </w:t>
      </w:r>
      <w:proofErr w:type="spellStart"/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فقراؤوه</w:t>
      </w:r>
      <w:proofErr w:type="spellEnd"/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واتا</w:t>
      </w:r>
      <w:r w:rsidR="0008356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غار</w:t>
      </w:r>
      <w:r w:rsidR="001168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ص</w:t>
      </w:r>
      <w:r w:rsidR="001168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ق</w:t>
      </w:r>
      <w:r w:rsidR="001168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فاض</w:t>
      </w:r>
      <w:r w:rsidR="001168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ك</w:t>
      </w:r>
      <w:r w:rsidR="001168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ب</w:t>
      </w:r>
      <w:r w:rsidR="001168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731D6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طباق الإ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جاب , بين قوله ( عليه السلام </w:t>
      </w:r>
      <w:r w:rsidR="00731D6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الص</w:t>
      </w:r>
      <w:r w:rsidR="00731D6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ق , الك</w:t>
      </w:r>
      <w:r w:rsidR="00731D6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</w:t>
      </w:r>
      <w:r w:rsidR="00731D6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</w:t>
      </w:r>
      <w:r w:rsidR="00731D6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273C6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8B4B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</w:p>
    <w:p w:rsidR="00AA65C3" w:rsidRDefault="00AA65C3" w:rsidP="008246DE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قوله ( عليه الس</w:t>
      </w:r>
      <w:r w:rsidR="00371C0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ام ) : ( </w:t>
      </w:r>
      <w:r w:rsidR="00DE45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خطبة 219 ) في وَصفِ ا</w:t>
      </w:r>
      <w:r w:rsidR="00482E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سَّالك إلى طريقِ اللهِ , قال (</w:t>
      </w:r>
      <w:r w:rsidR="00DE451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د أحيا عقلَهُ , وأماتَ نَفسَهُ )</w:t>
      </w:r>
    </w:p>
    <w:p w:rsidR="003A4992" w:rsidRDefault="00D66C83" w:rsidP="004129D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ن قول</w:t>
      </w:r>
      <w:r w:rsidR="00E0478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أمير</w:t>
      </w:r>
      <w:r w:rsidR="00E0478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 ( عليه السلام </w:t>
      </w:r>
      <w:r w:rsidR="00E0478C">
        <w:rPr>
          <w:rFonts w:ascii="Simplified Arabic" w:hAnsi="Simplified Arabic" w:cs="Simplified Arabic" w:hint="cs"/>
          <w:sz w:val="32"/>
          <w:szCs w:val="32"/>
          <w:rtl/>
          <w:lang w:bidi="ar-IQ"/>
        </w:rPr>
        <w:t>) , وهو من باب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E0478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E0478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تار من الحكم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4129D5">
        <w:rPr>
          <w:rFonts w:ascii="Simplified Arabic" w:hAnsi="Simplified Arabic" w:cs="Simplified Arabic" w:hint="cs"/>
          <w:sz w:val="32"/>
          <w:szCs w:val="32"/>
          <w:rtl/>
          <w:lang w:bidi="ar-IQ"/>
        </w:rPr>
        <w:t>(الحكمة 3)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: (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ر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ضي عن ن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سه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ث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 الس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خط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0E7E9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يه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الص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قة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د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ء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ج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 , وأعمال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ع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د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اج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02036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, ن</w:t>
      </w:r>
      <w:r w:rsidR="00963B7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ب</w:t>
      </w:r>
      <w:r w:rsidR="00A44E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عين</w:t>
      </w:r>
      <w:r w:rsidR="00963B7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في آجل</w:t>
      </w:r>
      <w:r w:rsidR="00963B7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)</w:t>
      </w:r>
      <w:r w:rsidR="00E0478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963B7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ط</w:t>
      </w:r>
      <w:r w:rsidR="00A44E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963B7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ق الإ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جاب في قوله (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 الس</w:t>
      </w:r>
      <w:r w:rsidR="00A44E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م ) , بين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تي ( عاج</w:t>
      </w:r>
      <w:r w:rsidR="00A44E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A44E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و آجل</w:t>
      </w:r>
      <w:r w:rsidR="00A44E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A44E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C38F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 ) </w:t>
      </w:r>
      <w:r w:rsidR="0038662F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8B4BC9" w:rsidRDefault="00F128BF" w:rsidP="008246DE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من خطبة</w:t>
      </w:r>
      <w:r w:rsidR="006A7E0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8B4B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8B4B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مير</w:t>
      </w:r>
      <w:r w:rsidR="006A7E0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8B4B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 ( عليه الس</w:t>
      </w:r>
      <w:r w:rsidR="006A7E0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8B4B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م 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,</w:t>
      </w:r>
      <w:r w:rsidR="00A8488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 </w:t>
      </w:r>
      <w:r w:rsidR="00ED5DD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خطبة </w:t>
      </w:r>
      <w:r w:rsidR="00A848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42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فيها ي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ذ</w:t>
      </w:r>
      <w:r w:rsidR="007650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 من ات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</w:t>
      </w:r>
      <w:r w:rsidR="00A848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ع اله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A848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ى وطول الأمل في الد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ُ</w:t>
      </w:r>
      <w:r w:rsidR="00A848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ا</w:t>
      </w:r>
      <w:r w:rsidR="008B4B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ال</w:t>
      </w:r>
      <w:r w:rsidR="00130EBD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الد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ُ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ا أدب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آذنت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وداع</w:t>
      </w:r>
      <w:r w:rsidR="00BB3D3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إن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آخرة</w:t>
      </w:r>
      <w:r w:rsidR="00BB3D3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د أقبلت</w:t>
      </w:r>
      <w:r w:rsidR="00BB3D3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أشر</w:t>
      </w:r>
      <w:r w:rsidR="00BB3D3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ت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BB3D3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طباق الإ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جاب بين </w:t>
      </w:r>
      <w:r w:rsidR="00AF6E3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 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دب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68168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أشر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 w:rsidR="008D099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68168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F16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538B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. </w:t>
      </w:r>
    </w:p>
    <w:p w:rsidR="0052294D" w:rsidRDefault="00410710" w:rsidP="00D5778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كذلك قول</w:t>
      </w:r>
      <w:r w:rsidR="00D577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D577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عليه الس</w:t>
      </w:r>
      <w:r w:rsidR="0054584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م ) :</w:t>
      </w:r>
      <w:r w:rsidR="00B4428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الخ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4428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بة الأولى 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ث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انه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 ح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ز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رض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س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ل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وع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ب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وس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خ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ت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بة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س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بالماء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تى خ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الطباق بين قوله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9711E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ليه السلام ) ( ح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ز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رض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</w:t>
      </w:r>
      <w:r w:rsidR="009A6F3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ل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. وبين ع</w:t>
      </w:r>
      <w:r w:rsidR="00314C4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ذب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ا وس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خ</w:t>
      </w:r>
      <w:r w:rsidR="004455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5C6E9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ها ) </w:t>
      </w:r>
      <w:r w:rsidR="0054584B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410710" w:rsidRDefault="0054584B" w:rsidP="00D57785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ح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ز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رض يعني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رض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غ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ظ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خ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نة الم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ت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عة 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>,</w:t>
      </w:r>
      <w:r w:rsidR="00851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كذلك تمتاز بوجود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851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حجارة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851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هي عكس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ض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E81C0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851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س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851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لة أي الم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851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ب</w:t>
      </w:r>
      <w:r w:rsidR="0052294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85126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سطة . </w:t>
      </w:r>
    </w:p>
    <w:p w:rsidR="005538BF" w:rsidRDefault="005538BF" w:rsidP="00F679FA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قوله ( عليه السلام ) : </w:t>
      </w:r>
      <w:r w:rsidR="009711E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 الخطبة 176 )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 ولكن</w:t>
      </w:r>
      <w:r w:rsidR="000B68F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حلال</w:t>
      </w:r>
      <w:r w:rsidR="00B4383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ا أحل</w:t>
      </w:r>
      <w:r w:rsidR="000B68F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له</w:t>
      </w:r>
      <w:r w:rsidR="00B4383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الح</w:t>
      </w:r>
      <w:r w:rsidR="007004A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ام</w:t>
      </w:r>
      <w:r w:rsidR="00B4383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ا حر</w:t>
      </w:r>
      <w:r w:rsidR="000B68F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 الله ) الطباق بين </w:t>
      </w:r>
      <w:r w:rsidR="000B68F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حل</w:t>
      </w:r>
      <w:r w:rsidR="000B68F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حر</w:t>
      </w:r>
      <w:r w:rsidR="000B68F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7004A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7004A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B68F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722D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</w:p>
    <w:p w:rsidR="00C412F6" w:rsidRDefault="00D722DA" w:rsidP="00D3287B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F3A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ث</w:t>
      </w:r>
      <w:r w:rsidR="00CF3A9C" w:rsidRPr="00CF3A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ّ</w:t>
      </w:r>
      <w:r w:rsidRPr="00CF3A9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طباق الس</w:t>
      </w:r>
      <w:r w:rsidR="00CF3A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ب 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: وهو الج</w:t>
      </w:r>
      <w:r w:rsidR="00CF3A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ن لفظ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م</w:t>
      </w:r>
      <w:r w:rsidR="00CF3A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في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 , نحو ( لا ي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ون , وي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C412F6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مون , يفهمون , ولا ي</w:t>
      </w:r>
      <w:r w:rsidR="00CF3A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ه</w:t>
      </w:r>
      <w:r w:rsidR="00CF3A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ون</w:t>
      </w:r>
      <w:r w:rsidR="00CF3A9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944E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</w:t>
      </w:r>
      <w:r w:rsidR="00C5429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.</w:t>
      </w:r>
    </w:p>
    <w:p w:rsidR="009C0645" w:rsidRDefault="00D23704" w:rsidP="008246DE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ول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إمام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 المؤمنين ( عليه السلام )</w:t>
      </w:r>
      <w:r w:rsidR="002756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الخطبة ( 27 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20DE4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2756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20DE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601F9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هي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ذم</w:t>
      </w:r>
      <w:r w:rsidR="00A85F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عض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صحابه</w:t>
      </w:r>
      <w:r w:rsidR="00A85F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عند تقاعسه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 في الرد</w:t>
      </w:r>
      <w:r w:rsidR="00A85F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ِ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ى ه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ت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اوية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02226E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من</w:t>
      </w:r>
      <w:r w:rsidR="00BE5CD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ها 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ندما س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ورود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خيله</w:t>
      </w:r>
      <w:r w:rsidR="00A85F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أنبار</w:t>
      </w:r>
      <w:r w:rsidR="00A85F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قال ( عليه الس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A85FA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ام ) </w:t>
      </w:r>
      <w:r w:rsidR="00601F9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( 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ا ع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اً والله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ي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يت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قلب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ي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لب اله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 اجت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ع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هؤلاء القوم على باط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وت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143B1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كم عن ح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 فق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حا</w:t>
      </w:r>
      <w:r w:rsidR="00143B1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ل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 وت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ا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ين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صرت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 غ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>ضا</w:t>
      </w:r>
      <w:r w:rsidR="00143B1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ي</w:t>
      </w:r>
      <w:r w:rsidR="001C511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447BA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رمى 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ي</w:t>
      </w:r>
      <w:r w:rsidR="00143B1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ار ع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كم ولا ت</w:t>
      </w:r>
      <w:r w:rsidR="00143B1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رون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تُغز</w:t>
      </w:r>
      <w:r w:rsidR="00143B1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ن ولا تَغز</w:t>
      </w:r>
      <w:r w:rsidR="00143B17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ن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D41A4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طباق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س</w:t>
      </w:r>
      <w:r w:rsidR="0052601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ب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ن قوله</w:t>
      </w:r>
      <w:r w:rsidR="0052601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601F9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عليه السلام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) ي</w:t>
      </w:r>
      <w:r w:rsidR="0052601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ر</w:t>
      </w:r>
      <w:r w:rsidR="00D669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ولا ت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669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D669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رون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D669C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تُغز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669C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ن ولا تَ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>غزون</w:t>
      </w:r>
      <w:r w:rsidR="004426C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2E08C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 w:rsidR="009C0645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567795" w:rsidRDefault="00567795" w:rsidP="008246DE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من كلام له ( عليه السلام ) </w:t>
      </w:r>
      <w:r w:rsidR="00561379">
        <w:rPr>
          <w:rFonts w:ascii="Simplified Arabic" w:hAnsi="Simplified Arabic" w:cs="Simplified Arabic" w:hint="cs"/>
          <w:sz w:val="32"/>
          <w:szCs w:val="32"/>
          <w:rtl/>
          <w:lang w:bidi="ar-IQ"/>
        </w:rPr>
        <w:t>(221) :</w:t>
      </w:r>
      <w:bookmarkStart w:id="0" w:name="_GoBack"/>
      <w:bookmarkEnd w:id="0"/>
      <w:r w:rsidR="00561379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كأن</w:t>
      </w:r>
      <w:r w:rsidR="001149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 ق</w:t>
      </w:r>
      <w:r w:rsidR="001149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ط</w:t>
      </w:r>
      <w:r w:rsidR="001149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وا الد</w:t>
      </w:r>
      <w:r w:rsidR="001149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ُ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ا إلى الآخرة</w:t>
      </w:r>
      <w:r w:rsidR="0011498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 وهم فيها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ف</w:t>
      </w:r>
      <w:r w:rsidR="00AA1DF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اه</w:t>
      </w:r>
      <w:r w:rsidR="00AA1DF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وا ما وراء</w:t>
      </w:r>
      <w:r w:rsidR="00AA1DF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 ذلك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, فكأن</w:t>
      </w:r>
      <w:r w:rsidR="00AA1DF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ا أط</w:t>
      </w:r>
      <w:r w:rsidR="00AA1DF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عوا غيوب</w:t>
      </w:r>
      <w:r w:rsidR="00AA1DF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هل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ب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ز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 في طول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أقامة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proofErr w:type="spellEnd"/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ه , وح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 القيامة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ليهم ع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ها , فك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فوا غطاء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ذلك لأهل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د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ُ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ا , حتى كأن</w:t>
      </w:r>
      <w:r w:rsidR="00304A9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يرون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ا لا يرى الن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ي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م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ون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ا لا ي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م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ون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C826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طباق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س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ب بين قوله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عليه السلام ) ( كأن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م ي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ن ما لا ي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ى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ن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س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يسم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ون ما لا ي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م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ون</w:t>
      </w:r>
      <w:r w:rsidR="000D355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B50F4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</w:p>
    <w:p w:rsidR="008D5579" w:rsidRDefault="008D5579" w:rsidP="009C0645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C0645" w:rsidRDefault="009C0645" w:rsidP="009C0645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ي</w:t>
      </w:r>
      <w:r w:rsidR="00985CA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 الط</w:t>
      </w:r>
      <w:r w:rsidR="00985CA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اق ونوعه في الجمل التالية </w:t>
      </w:r>
      <w:r w:rsidR="007F783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</w:p>
    <w:p w:rsidR="003E7EF4" w:rsidRPr="003E7EF4" w:rsidRDefault="00A654E6" w:rsidP="008246DE">
      <w:pPr>
        <w:pStyle w:val="a3"/>
        <w:numPr>
          <w:ilvl w:val="0"/>
          <w:numId w:val="2"/>
        </w:num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ال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عليه السلام )</w:t>
      </w:r>
      <w:r w:rsidR="0049463D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الخطبة 28)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: ( الد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ُ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ا أدب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آذنت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وداع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="0049463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الآخرة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د أقب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شر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ت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D72E6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اطلاع )  </w:t>
      </w:r>
    </w:p>
    <w:p w:rsidR="007F7838" w:rsidRDefault="003E7EF4" w:rsidP="003E7EF4">
      <w:pPr>
        <w:ind w:left="360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2-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ال</w:t>
      </w:r>
      <w:r w:rsidR="007F412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</w:t>
      </w:r>
      <w:r w:rsidR="007F412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</w:t>
      </w:r>
      <w:r w:rsidR="00E9261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عليه السلام )</w:t>
      </w:r>
      <w:r w:rsidR="002C329F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خطبة 33 )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</w:t>
      </w:r>
      <w:proofErr w:type="spellStart"/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لأنقبن</w:t>
      </w:r>
      <w:proofErr w:type="spellEnd"/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باطل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حتى يخر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ح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ن ج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به</w:t>
      </w:r>
      <w:r w:rsidR="001D45ED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7F7838" w:rsidRPr="003E7EF4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072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3E7EF4" w:rsidRPr="00AC407A" w:rsidRDefault="00AC407A" w:rsidP="00AC407A">
      <w:pPr>
        <w:ind w:left="360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3-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قال</w:t>
      </w:r>
      <w:r w:rsidR="00072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مير</w:t>
      </w:r>
      <w:r w:rsidR="00072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 ( عليه السلام ) لأصحابه</w:t>
      </w:r>
      <w:r w:rsidR="00072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E446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الخطبة 98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4462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: ( أست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ف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 للجهاد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ل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 ت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ف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وا وأسمعتكم فلم ت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م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وا ود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ت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 سرا</w:t>
      </w:r>
      <w:r w:rsidR="00072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جهرا</w:t>
      </w:r>
      <w:r w:rsidR="000724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لم ت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ست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3E7EF4" w:rsidRPr="00AC40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يبوا ) </w:t>
      </w:r>
    </w:p>
    <w:p w:rsidR="00AC407A" w:rsidRPr="00CD0F7A" w:rsidRDefault="00CD0F7A" w:rsidP="00CD0F7A">
      <w:pPr>
        <w:ind w:left="426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4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- 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ال أمير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منين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( عليه السلام )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الخطبة 64 )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 ( وما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ين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حد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م وبين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ج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ة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و الن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َ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ر إ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 الموت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ن</w:t>
      </w:r>
      <w:r w:rsidR="0094771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ينزل</w:t>
      </w:r>
      <w:r w:rsidR="008778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 w:rsidR="00AC407A" w:rsidRPr="00CD0F7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ه ) </w:t>
      </w:r>
    </w:p>
    <w:p w:rsidR="000A68B5" w:rsidRDefault="00AF6E3D" w:rsidP="003E7EF4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5-  من حكم أمير المؤمنين ( عليه السلام ) (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حكمة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5 ) : ( إذا أقبلت الد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يا على أحد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عارت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ه محاسن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غيره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, وإذا أدبرت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عنه س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بته محاسن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نفسه</w:t>
      </w:r>
      <w:r w:rsidR="00657A8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</w:t>
      </w:r>
      <w:r w:rsidR="00333D9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. </w:t>
      </w:r>
    </w:p>
    <w:p w:rsidR="00333D9D" w:rsidRPr="00CD0F7A" w:rsidRDefault="00333D9D" w:rsidP="003E7EF4">
      <w:pPr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sectPr w:rsidR="00333D9D" w:rsidRPr="00CD0F7A" w:rsidSect="007140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0D6A"/>
    <w:multiLevelType w:val="hybridMultilevel"/>
    <w:tmpl w:val="58A2B9DC"/>
    <w:lvl w:ilvl="0" w:tplc="6790581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1075D"/>
    <w:multiLevelType w:val="hybridMultilevel"/>
    <w:tmpl w:val="5C5002A6"/>
    <w:lvl w:ilvl="0" w:tplc="8B40A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F6"/>
    <w:rsid w:val="00000635"/>
    <w:rsid w:val="000160A2"/>
    <w:rsid w:val="00020365"/>
    <w:rsid w:val="0002226E"/>
    <w:rsid w:val="000724C5"/>
    <w:rsid w:val="00083568"/>
    <w:rsid w:val="00084C69"/>
    <w:rsid w:val="000944E7"/>
    <w:rsid w:val="000A68B5"/>
    <w:rsid w:val="000B68FB"/>
    <w:rsid w:val="000D3559"/>
    <w:rsid w:val="000E7E92"/>
    <w:rsid w:val="000F1652"/>
    <w:rsid w:val="0011498D"/>
    <w:rsid w:val="00116805"/>
    <w:rsid w:val="00130EBD"/>
    <w:rsid w:val="00143B17"/>
    <w:rsid w:val="00161F24"/>
    <w:rsid w:val="001C511D"/>
    <w:rsid w:val="001D45ED"/>
    <w:rsid w:val="00244BAC"/>
    <w:rsid w:val="00273C6B"/>
    <w:rsid w:val="0027566F"/>
    <w:rsid w:val="002C329F"/>
    <w:rsid w:val="002C38F2"/>
    <w:rsid w:val="002E08CB"/>
    <w:rsid w:val="003039B1"/>
    <w:rsid w:val="0030402A"/>
    <w:rsid w:val="00304A98"/>
    <w:rsid w:val="00314C40"/>
    <w:rsid w:val="00333D9D"/>
    <w:rsid w:val="00371C06"/>
    <w:rsid w:val="00376392"/>
    <w:rsid w:val="0038662F"/>
    <w:rsid w:val="003A4992"/>
    <w:rsid w:val="003E7EF4"/>
    <w:rsid w:val="003F6164"/>
    <w:rsid w:val="00410710"/>
    <w:rsid w:val="004129D5"/>
    <w:rsid w:val="004258CC"/>
    <w:rsid w:val="00440048"/>
    <w:rsid w:val="004426CE"/>
    <w:rsid w:val="00445551"/>
    <w:rsid w:val="00447BA3"/>
    <w:rsid w:val="00482E05"/>
    <w:rsid w:val="0049463D"/>
    <w:rsid w:val="004E6059"/>
    <w:rsid w:val="0052294D"/>
    <w:rsid w:val="00526011"/>
    <w:rsid w:val="0054584B"/>
    <w:rsid w:val="005538BF"/>
    <w:rsid w:val="00561379"/>
    <w:rsid w:val="005675C4"/>
    <w:rsid w:val="00567795"/>
    <w:rsid w:val="005C08B0"/>
    <w:rsid w:val="005C6E99"/>
    <w:rsid w:val="00601F94"/>
    <w:rsid w:val="00657A88"/>
    <w:rsid w:val="0068168B"/>
    <w:rsid w:val="006A7E0F"/>
    <w:rsid w:val="007004A0"/>
    <w:rsid w:val="00703923"/>
    <w:rsid w:val="007140E9"/>
    <w:rsid w:val="00731D67"/>
    <w:rsid w:val="00740AF6"/>
    <w:rsid w:val="0076509C"/>
    <w:rsid w:val="007B7634"/>
    <w:rsid w:val="007D04BE"/>
    <w:rsid w:val="007F0289"/>
    <w:rsid w:val="007F1BA7"/>
    <w:rsid w:val="007F4120"/>
    <w:rsid w:val="007F7838"/>
    <w:rsid w:val="008246DE"/>
    <w:rsid w:val="00835E85"/>
    <w:rsid w:val="00851260"/>
    <w:rsid w:val="00877822"/>
    <w:rsid w:val="008B45D8"/>
    <w:rsid w:val="008B4BC9"/>
    <w:rsid w:val="008D099D"/>
    <w:rsid w:val="008D5579"/>
    <w:rsid w:val="0094771C"/>
    <w:rsid w:val="0096292F"/>
    <w:rsid w:val="00963B70"/>
    <w:rsid w:val="009711E8"/>
    <w:rsid w:val="00985CAF"/>
    <w:rsid w:val="00996AAD"/>
    <w:rsid w:val="009A6F3A"/>
    <w:rsid w:val="009C0645"/>
    <w:rsid w:val="00A439F6"/>
    <w:rsid w:val="00A44EC9"/>
    <w:rsid w:val="00A654E6"/>
    <w:rsid w:val="00A84885"/>
    <w:rsid w:val="00A85FAA"/>
    <w:rsid w:val="00AA1DFF"/>
    <w:rsid w:val="00AA65C3"/>
    <w:rsid w:val="00AC407A"/>
    <w:rsid w:val="00AF6E3D"/>
    <w:rsid w:val="00B43832"/>
    <w:rsid w:val="00B4428B"/>
    <w:rsid w:val="00B503D0"/>
    <w:rsid w:val="00B50F4E"/>
    <w:rsid w:val="00B57C4C"/>
    <w:rsid w:val="00BB3D36"/>
    <w:rsid w:val="00BE5CD0"/>
    <w:rsid w:val="00BE750E"/>
    <w:rsid w:val="00C412F6"/>
    <w:rsid w:val="00C5429A"/>
    <w:rsid w:val="00C82690"/>
    <w:rsid w:val="00CA6597"/>
    <w:rsid w:val="00CD0F7A"/>
    <w:rsid w:val="00CD5BB6"/>
    <w:rsid w:val="00CE581B"/>
    <w:rsid w:val="00CF3A9C"/>
    <w:rsid w:val="00D20DE4"/>
    <w:rsid w:val="00D22BD8"/>
    <w:rsid w:val="00D23704"/>
    <w:rsid w:val="00D3287B"/>
    <w:rsid w:val="00D41A42"/>
    <w:rsid w:val="00D5330C"/>
    <w:rsid w:val="00D57785"/>
    <w:rsid w:val="00D60A26"/>
    <w:rsid w:val="00D669C9"/>
    <w:rsid w:val="00D66C83"/>
    <w:rsid w:val="00D722DA"/>
    <w:rsid w:val="00D72E6F"/>
    <w:rsid w:val="00DE4518"/>
    <w:rsid w:val="00E0478C"/>
    <w:rsid w:val="00E14A68"/>
    <w:rsid w:val="00E30653"/>
    <w:rsid w:val="00E42185"/>
    <w:rsid w:val="00E4462A"/>
    <w:rsid w:val="00E7135E"/>
    <w:rsid w:val="00E81C01"/>
    <w:rsid w:val="00E92610"/>
    <w:rsid w:val="00ED5DDA"/>
    <w:rsid w:val="00F02546"/>
    <w:rsid w:val="00F128BF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79E4-E137-4617-9A0F-ACAFE3CD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aya</cp:lastModifiedBy>
  <cp:revision>123</cp:revision>
  <dcterms:created xsi:type="dcterms:W3CDTF">2025-12-09T08:41:00Z</dcterms:created>
  <dcterms:modified xsi:type="dcterms:W3CDTF">2026-01-26T19:59:00Z</dcterms:modified>
</cp:coreProperties>
</file>